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恒纪念集</w:t>
      </w:r>
    </w:p>
    <w:p>
      <w:r>
        <w:t>作者：吴长翼，邱国忠编</w:t>
      </w:r>
    </w:p>
    <w:p>
      <w:r>
        <w:t>出版社：北京:中国文史出版社,1997.0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持恒纪念集 评论地址：https://www.jiaokey.com/book/detail/1015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